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FF" w:rsidRPr="004142ED" w:rsidRDefault="00D65EFF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D65EFF" w:rsidRPr="004142ED" w:rsidRDefault="00D65EFF">
      <w:pPr>
        <w:pStyle w:val="GvdeMetni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0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180"/>
        <w:gridCol w:w="938"/>
        <w:gridCol w:w="54"/>
        <w:gridCol w:w="1922"/>
        <w:gridCol w:w="2047"/>
        <w:gridCol w:w="303"/>
        <w:gridCol w:w="2815"/>
      </w:tblGrid>
      <w:tr w:rsidR="00D65EFF" w:rsidRPr="007F096E" w:rsidTr="00E20162">
        <w:trPr>
          <w:trHeight w:val="425"/>
        </w:trPr>
        <w:tc>
          <w:tcPr>
            <w:tcW w:w="9755" w:type="dxa"/>
            <w:gridSpan w:val="8"/>
          </w:tcPr>
          <w:p w:rsidR="00D65EFF" w:rsidRPr="001D6C1A" w:rsidRDefault="00CF30F0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BİLGİLERİ</w:t>
            </w:r>
          </w:p>
        </w:tc>
      </w:tr>
      <w:tr w:rsidR="00D65EFF" w:rsidRPr="007F096E" w:rsidTr="00922709">
        <w:trPr>
          <w:trHeight w:val="340"/>
        </w:trPr>
        <w:tc>
          <w:tcPr>
            <w:tcW w:w="2668" w:type="dxa"/>
            <w:gridSpan w:val="4"/>
            <w:vAlign w:val="center"/>
          </w:tcPr>
          <w:p w:rsidR="00D65EFF" w:rsidRPr="001D6C1A" w:rsidRDefault="00CF30F0" w:rsidP="007F096E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DU</w:t>
            </w:r>
          </w:p>
        </w:tc>
        <w:tc>
          <w:tcPr>
            <w:tcW w:w="7087" w:type="dxa"/>
            <w:gridSpan w:val="4"/>
            <w:vAlign w:val="center"/>
          </w:tcPr>
          <w:p w:rsidR="00D65EFF" w:rsidRPr="001D6C1A" w:rsidRDefault="004142ED" w:rsidP="007F0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</w:tr>
      <w:tr w:rsidR="00D65EFF" w:rsidRPr="007F096E" w:rsidTr="00922709">
        <w:trPr>
          <w:trHeight w:val="340"/>
        </w:trPr>
        <w:tc>
          <w:tcPr>
            <w:tcW w:w="2668" w:type="dxa"/>
            <w:gridSpan w:val="4"/>
            <w:vAlign w:val="center"/>
          </w:tcPr>
          <w:p w:rsidR="00D65EFF" w:rsidRPr="001D6C1A" w:rsidRDefault="00CF30F0" w:rsidP="007F096E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ADI</w:t>
            </w:r>
          </w:p>
        </w:tc>
        <w:tc>
          <w:tcPr>
            <w:tcW w:w="7087" w:type="dxa"/>
            <w:gridSpan w:val="4"/>
            <w:vAlign w:val="center"/>
          </w:tcPr>
          <w:p w:rsidR="00D65EFF" w:rsidRPr="001D6C1A" w:rsidRDefault="00CF30F0" w:rsidP="007F096E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TİF FAALİYETLER SÜRECİ</w:t>
            </w:r>
          </w:p>
        </w:tc>
      </w:tr>
      <w:tr w:rsidR="0022783D" w:rsidRPr="007F096E" w:rsidTr="00922709">
        <w:trPr>
          <w:trHeight w:val="647"/>
        </w:trPr>
        <w:tc>
          <w:tcPr>
            <w:tcW w:w="2668" w:type="dxa"/>
            <w:gridSpan w:val="4"/>
            <w:vAlign w:val="center"/>
          </w:tcPr>
          <w:p w:rsidR="0022783D" w:rsidRPr="001D6C1A" w:rsidRDefault="0022783D" w:rsidP="000F7537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TÜR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2783D" w:rsidRPr="001D6C1A" w:rsidRDefault="0022783D" w:rsidP="001D6C1A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1D6C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Yönetim Süreci</w:t>
            </w:r>
          </w:p>
        </w:tc>
        <w:tc>
          <w:tcPr>
            <w:tcW w:w="2350" w:type="dxa"/>
            <w:gridSpan w:val="2"/>
            <w:vAlign w:val="center"/>
          </w:tcPr>
          <w:p w:rsidR="0022783D" w:rsidRPr="001D6C1A" w:rsidRDefault="0022783D" w:rsidP="001D6C1A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 Temel Süreç</w:t>
            </w:r>
          </w:p>
        </w:tc>
        <w:tc>
          <w:tcPr>
            <w:tcW w:w="2815" w:type="dxa"/>
            <w:vAlign w:val="center"/>
          </w:tcPr>
          <w:p w:rsidR="0022783D" w:rsidRPr="001D6C1A" w:rsidRDefault="0022783D" w:rsidP="001D6C1A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</w:r>
            <w:r w:rsidR="008F0F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Destek Süreç</w:t>
            </w:r>
          </w:p>
        </w:tc>
      </w:tr>
      <w:tr w:rsidR="00D65EFF" w:rsidRPr="007F096E" w:rsidTr="00922709">
        <w:trPr>
          <w:trHeight w:val="340"/>
        </w:trPr>
        <w:tc>
          <w:tcPr>
            <w:tcW w:w="2668" w:type="dxa"/>
            <w:gridSpan w:val="4"/>
            <w:vAlign w:val="center"/>
          </w:tcPr>
          <w:p w:rsidR="00D65EFF" w:rsidRPr="001D6C1A" w:rsidRDefault="00CF30F0" w:rsidP="007F096E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TEGORİSİ</w:t>
            </w:r>
          </w:p>
        </w:tc>
        <w:tc>
          <w:tcPr>
            <w:tcW w:w="7087" w:type="dxa"/>
            <w:gridSpan w:val="4"/>
            <w:vAlign w:val="center"/>
          </w:tcPr>
          <w:p w:rsidR="00D65EFF" w:rsidRPr="001D6C1A" w:rsidRDefault="001D6C1A" w:rsidP="001D6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Kültürel, sosyal ve sportif hizmetler</w:t>
            </w:r>
          </w:p>
        </w:tc>
      </w:tr>
      <w:tr w:rsidR="00D65EFF" w:rsidRPr="007F096E" w:rsidTr="00922709">
        <w:trPr>
          <w:trHeight w:val="340"/>
        </w:trPr>
        <w:tc>
          <w:tcPr>
            <w:tcW w:w="2668" w:type="dxa"/>
            <w:gridSpan w:val="4"/>
            <w:vAlign w:val="center"/>
          </w:tcPr>
          <w:p w:rsidR="00D65EFF" w:rsidRPr="001D6C1A" w:rsidRDefault="00CF30F0" w:rsidP="007F096E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RUBU</w:t>
            </w:r>
          </w:p>
        </w:tc>
        <w:tc>
          <w:tcPr>
            <w:tcW w:w="7087" w:type="dxa"/>
            <w:gridSpan w:val="4"/>
            <w:vAlign w:val="center"/>
          </w:tcPr>
          <w:p w:rsidR="00D65EFF" w:rsidRPr="001D6C1A" w:rsidRDefault="001D6C1A" w:rsidP="001D6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Öğrenci ve personel spor faaliyetleri hizmeti</w:t>
            </w:r>
          </w:p>
        </w:tc>
      </w:tr>
      <w:tr w:rsidR="00D65EFF" w:rsidRPr="007F096E" w:rsidTr="00E20162">
        <w:trPr>
          <w:trHeight w:val="425"/>
        </w:trPr>
        <w:tc>
          <w:tcPr>
            <w:tcW w:w="9755" w:type="dxa"/>
            <w:gridSpan w:val="8"/>
          </w:tcPr>
          <w:p w:rsidR="00D65EFF" w:rsidRPr="001D6C1A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CİN ÖZET TANIMI</w:t>
            </w:r>
          </w:p>
        </w:tc>
      </w:tr>
      <w:tr w:rsidR="00D65EFF" w:rsidRPr="007F096E" w:rsidTr="007F096E">
        <w:trPr>
          <w:trHeight w:val="587"/>
        </w:trPr>
        <w:tc>
          <w:tcPr>
            <w:tcW w:w="9755" w:type="dxa"/>
            <w:gridSpan w:val="8"/>
          </w:tcPr>
          <w:p w:rsidR="00D65EFF" w:rsidRPr="001D6C1A" w:rsidRDefault="00CF30F0" w:rsidP="004142ED">
            <w:pPr>
              <w:pStyle w:val="TableParagraph"/>
              <w:spacing w:line="240" w:lineRule="atLeast"/>
              <w:ind w:left="70" w:right="3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Üniversitemize bağlı spor tesislerin</w:t>
            </w:r>
            <w:r w:rsidR="00322E6D"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e;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Üniversitemiz öğrenci ve personelinin boş zamanlarında spor şenliklerinin yapılmasının sağlanması.</w:t>
            </w:r>
          </w:p>
        </w:tc>
      </w:tr>
      <w:tr w:rsidR="00D65EFF" w:rsidRPr="007F096E" w:rsidTr="00E20162">
        <w:trPr>
          <w:trHeight w:val="425"/>
        </w:trPr>
        <w:tc>
          <w:tcPr>
            <w:tcW w:w="9755" w:type="dxa"/>
            <w:gridSpan w:val="8"/>
          </w:tcPr>
          <w:p w:rsidR="00D65EFF" w:rsidRPr="001D6C1A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ATILIMCILARI</w:t>
            </w: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AHİBİ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1D6C1A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Şube Müdürü – Daire Başkanı</w:t>
            </w: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ORUMLULARI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1D6C1A" w:rsidP="001D6C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 – tekniker – bilgisayar i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ş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ni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– hizmetli - işçi</w:t>
            </w: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PAYDAŞLAR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1D6C1A" w:rsidP="001D6C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– idari personel -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</w:tc>
      </w:tr>
      <w:tr w:rsidR="00D65EFF" w:rsidRPr="007F096E" w:rsidTr="00E20162">
        <w:trPr>
          <w:trHeight w:val="425"/>
        </w:trPr>
        <w:tc>
          <w:tcPr>
            <w:tcW w:w="9755" w:type="dxa"/>
            <w:gridSpan w:val="8"/>
          </w:tcPr>
          <w:p w:rsidR="00D65EFF" w:rsidRPr="001D6C1A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UNSURLARI</w:t>
            </w: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İRDİLER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CF30F0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Paydaşların İstek, görüş/öneri, bilgi edinme ve başvuruları.</w:t>
            </w:r>
          </w:p>
        </w:tc>
      </w:tr>
      <w:tr w:rsidR="00D65EFF" w:rsidRPr="007F096E" w:rsidTr="007F096E">
        <w:trPr>
          <w:trHeight w:val="3170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YNAKLAR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CF30F0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İnsan Kaynağı (Süreç Sorumluları)</w:t>
            </w:r>
          </w:p>
          <w:p w:rsidR="00D65EFF" w:rsidRPr="001D6C1A" w:rsidRDefault="00CF30F0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Elektronik Belge Yönetim</w:t>
            </w:r>
            <w:r w:rsidRPr="001D6C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</w:p>
          <w:p w:rsidR="00D65EFF" w:rsidRPr="001D6C1A" w:rsidRDefault="00D65EFF" w:rsidP="007F096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1D6C1A" w:rsidRDefault="00CF30F0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üreçte Kullanılan Araç/Gereç, Yazılım, Makine, Taşıt vb.</w:t>
            </w:r>
          </w:p>
          <w:p w:rsidR="00D65EFF" w:rsidRPr="001D6C1A" w:rsidRDefault="00CF30F0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ilgisayar ve Ekipmanları</w:t>
            </w:r>
          </w:p>
          <w:p w:rsidR="00322E6D" w:rsidRPr="001D6C1A" w:rsidRDefault="00CF30F0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Tesisleri</w:t>
            </w:r>
          </w:p>
          <w:p w:rsidR="00D65EFF" w:rsidRPr="001D6C1A" w:rsidRDefault="00322E6D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ve Ekipmanları</w:t>
            </w:r>
          </w:p>
          <w:p w:rsidR="00322E6D" w:rsidRPr="001D6C1A" w:rsidRDefault="00322E6D" w:rsidP="007F096E">
            <w:pPr>
              <w:pStyle w:val="TableParagraph"/>
              <w:tabs>
                <w:tab w:val="left" w:pos="789"/>
                <w:tab w:val="left" w:pos="790"/>
              </w:tabs>
              <w:spacing w:before="1" w:line="480" w:lineRule="atLeast"/>
              <w:ind w:right="3508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Araçları İç ve Dış</w:t>
            </w:r>
            <w:r w:rsidR="00CF30F0" w:rsidRPr="001D6C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Dökümanlar</w:t>
            </w:r>
          </w:p>
          <w:p w:rsidR="00D65EFF" w:rsidRPr="001D6C1A" w:rsidRDefault="00CF30F0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ERÜ Spor Tesisleri</w:t>
            </w:r>
            <w:r w:rsidRPr="001D6C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</w:p>
          <w:p w:rsidR="00322E6D" w:rsidRPr="001D6C1A" w:rsidRDefault="0099048A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Oluşturulan Fikstürün Duyurulması</w:t>
            </w:r>
          </w:p>
          <w:p w:rsidR="00D65EFF" w:rsidRPr="001D6C1A" w:rsidRDefault="00322E6D" w:rsidP="007F096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Gençlik ve Spor İl Müdürlüğünden Hakem ve Temsilci Görevlendirmeleri</w:t>
            </w:r>
          </w:p>
        </w:tc>
      </w:tr>
      <w:tr w:rsidR="00D65EFF" w:rsidRPr="007F096E" w:rsidTr="007F096E">
        <w:trPr>
          <w:trHeight w:val="1699"/>
        </w:trPr>
        <w:tc>
          <w:tcPr>
            <w:tcW w:w="2614" w:type="dxa"/>
            <w:gridSpan w:val="3"/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ÇIKTILAR</w:t>
            </w:r>
          </w:p>
        </w:tc>
        <w:tc>
          <w:tcPr>
            <w:tcW w:w="7141" w:type="dxa"/>
            <w:gridSpan w:val="5"/>
            <w:vAlign w:val="center"/>
          </w:tcPr>
          <w:p w:rsidR="00D65EFF" w:rsidRPr="001D6C1A" w:rsidRDefault="0099048A" w:rsidP="007F0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Süreç Sonundan Sunulan Ürün/Hizmet, Bilgi, Karar vb.</w:t>
            </w:r>
          </w:p>
          <w:p w:rsidR="00D65EFF" w:rsidRPr="001D6C1A" w:rsidRDefault="00CF30F0" w:rsidP="007F096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Tesisleri ve Malzemelerin Kullanıma</w:t>
            </w:r>
            <w:r w:rsidRPr="001D6C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unulması</w:t>
            </w:r>
          </w:p>
          <w:p w:rsidR="00D65EFF" w:rsidRPr="001D6C1A" w:rsidRDefault="00D65EFF" w:rsidP="007F096E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1D6C1A" w:rsidRDefault="00CF30F0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üreç Faaliyetleri Sonucunda Elde Edilen Rapor, Form, Belge vb.</w:t>
            </w:r>
          </w:p>
          <w:p w:rsidR="00D65EFF" w:rsidRPr="001D6C1A" w:rsidRDefault="00CF30F0" w:rsidP="007F096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Organizasyon ve Faaliyetlerin Sonunda Raporların</w:t>
            </w:r>
            <w:r w:rsidRPr="001D6C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Hazırlanması.</w:t>
            </w:r>
          </w:p>
          <w:p w:rsidR="00322E6D" w:rsidRPr="001D6C1A" w:rsidRDefault="00322E6D" w:rsidP="007F096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Ödüllerin verilmesi</w:t>
            </w: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tcBorders>
              <w:bottom w:val="single" w:sz="2" w:space="0" w:color="000000"/>
            </w:tcBorders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NDİĞİ SÜREÇLER</w:t>
            </w:r>
          </w:p>
        </w:tc>
        <w:tc>
          <w:tcPr>
            <w:tcW w:w="7141" w:type="dxa"/>
            <w:gridSpan w:val="5"/>
            <w:tcBorders>
              <w:bottom w:val="single" w:sz="2" w:space="0" w:color="000000"/>
            </w:tcBorders>
            <w:vAlign w:val="center"/>
          </w:tcPr>
          <w:p w:rsidR="00D65EFF" w:rsidRPr="001D6C1A" w:rsidRDefault="00D65EFF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EFF" w:rsidRPr="007F096E" w:rsidTr="007F096E">
        <w:trPr>
          <w:trHeight w:val="340"/>
        </w:trPr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D65EFF" w:rsidRPr="001D6C1A" w:rsidRDefault="00CF30F0" w:rsidP="007F096E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DİĞİ SÜREÇLER</w:t>
            </w:r>
          </w:p>
        </w:tc>
        <w:tc>
          <w:tcPr>
            <w:tcW w:w="7141" w:type="dxa"/>
            <w:gridSpan w:val="5"/>
            <w:tcBorders>
              <w:bottom w:val="single" w:sz="4" w:space="0" w:color="auto"/>
            </w:tcBorders>
            <w:vAlign w:val="center"/>
          </w:tcPr>
          <w:p w:rsidR="00D65EFF" w:rsidRPr="001D6C1A" w:rsidRDefault="00D65EFF" w:rsidP="007F096E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EFF" w:rsidRPr="007F096E" w:rsidTr="00E20162">
        <w:trPr>
          <w:trHeight w:val="425"/>
        </w:trPr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5EFF" w:rsidRPr="001D6C1A" w:rsidRDefault="00D65EFF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02D" w:rsidRPr="001D6C1A" w:rsidRDefault="00B8102D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02D" w:rsidRPr="001D6C1A" w:rsidRDefault="00B8102D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96E" w:rsidRPr="001D6C1A" w:rsidRDefault="007F096E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96E" w:rsidRPr="001D6C1A" w:rsidRDefault="007F096E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96E" w:rsidRPr="001D6C1A" w:rsidRDefault="007F096E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02D" w:rsidRPr="001D6C1A" w:rsidRDefault="00B8102D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02D" w:rsidRPr="001D6C1A" w:rsidRDefault="00B8102D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02D" w:rsidRPr="001D6C1A" w:rsidRDefault="00B8102D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162" w:rsidRPr="007F096E" w:rsidTr="00085BB0">
        <w:trPr>
          <w:trHeight w:val="362"/>
        </w:trPr>
        <w:tc>
          <w:tcPr>
            <w:tcW w:w="9755" w:type="dxa"/>
            <w:gridSpan w:val="8"/>
          </w:tcPr>
          <w:p w:rsidR="00E20162" w:rsidRPr="001D6C1A" w:rsidRDefault="00E20162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b/>
                <w:color w:val="001F60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001F60"/>
                <w:sz w:val="20"/>
                <w:szCs w:val="20"/>
              </w:rPr>
              <w:lastRenderedPageBreak/>
              <w:t>SÜREÇ FAALİYETLERİ</w:t>
            </w:r>
          </w:p>
        </w:tc>
      </w:tr>
      <w:tr w:rsidR="00D65EFF" w:rsidRPr="007F096E" w:rsidTr="001D6C1A">
        <w:trPr>
          <w:trHeight w:val="362"/>
        </w:trPr>
        <w:tc>
          <w:tcPr>
            <w:tcW w:w="496" w:type="dxa"/>
          </w:tcPr>
          <w:p w:rsidR="00D65EFF" w:rsidRPr="001D6C1A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</w:t>
            </w:r>
          </w:p>
        </w:tc>
        <w:tc>
          <w:tcPr>
            <w:tcW w:w="6141" w:type="dxa"/>
            <w:gridSpan w:val="5"/>
          </w:tcPr>
          <w:p w:rsidR="00D65EFF" w:rsidRPr="001D6C1A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FAALİYETİNİN TANIMI</w:t>
            </w:r>
          </w:p>
        </w:tc>
        <w:tc>
          <w:tcPr>
            <w:tcW w:w="3118" w:type="dxa"/>
            <w:gridSpan w:val="2"/>
          </w:tcPr>
          <w:p w:rsidR="00D65EFF" w:rsidRPr="001D6C1A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KATILIMCILARI</w:t>
            </w:r>
          </w:p>
        </w:tc>
      </w:tr>
      <w:tr w:rsidR="00D65EFF" w:rsidRPr="007F096E" w:rsidTr="001D6C1A">
        <w:trPr>
          <w:trHeight w:val="732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E50DA3" w:rsidP="009E221A">
            <w:pPr>
              <w:pStyle w:val="TableParagraph"/>
              <w:spacing w:line="240" w:lineRule="atLeast"/>
              <w:ind w:left="70"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Üniversitemiz birimlerine spor şenliğine katılım başvuru yazısının EBYS ile gönderilmesi</w:t>
            </w:r>
          </w:p>
        </w:tc>
        <w:tc>
          <w:tcPr>
            <w:tcW w:w="3118" w:type="dxa"/>
            <w:gridSpan w:val="2"/>
            <w:vAlign w:val="center"/>
          </w:tcPr>
          <w:p w:rsidR="00E50DA3" w:rsidRPr="001D6C1A" w:rsidRDefault="00E50D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E50DA3" w:rsidRPr="001D6C1A" w:rsidRDefault="00E50D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E50DA3" w:rsidRPr="001D6C1A" w:rsidRDefault="00E50D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1D6C1A" w:rsidRDefault="001D6C1A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E50DA3"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Şube Müdürü </w:t>
            </w:r>
          </w:p>
        </w:tc>
      </w:tr>
      <w:tr w:rsidR="00D65EFF" w:rsidRPr="007F096E" w:rsidTr="001D6C1A">
        <w:trPr>
          <w:trHeight w:val="976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E50D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Üniversitemiz birimlerinin spor şenliğine katılım başvuru yazılarının EBYS üzerinden gelmesi 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aşvuru Sahipleri</w:t>
            </w:r>
          </w:p>
          <w:p w:rsidR="00D65EFF" w:rsidRPr="001D6C1A" w:rsidRDefault="001C6AA3" w:rsidP="001D6C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İlgili Kurum, Kuruluş ve Birim</w:t>
            </w:r>
            <w:r w:rsidR="001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Yetkilileri </w:t>
            </w:r>
          </w:p>
        </w:tc>
      </w:tr>
      <w:tr w:rsidR="00D65EFF" w:rsidRPr="007F096E" w:rsidTr="001D6C1A">
        <w:trPr>
          <w:trHeight w:val="341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Başvurulara göre spor şenliği 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hazırlıklar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 yapılır</w:t>
            </w:r>
          </w:p>
        </w:tc>
        <w:tc>
          <w:tcPr>
            <w:tcW w:w="3118" w:type="dxa"/>
            <w:gridSpan w:val="2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D65EFF" w:rsidRPr="007F096E" w:rsidTr="001D6C1A">
        <w:trPr>
          <w:trHeight w:val="976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aşvurular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a göre spor şenliği ili ilgili hazırlanan </w:t>
            </w: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yazışmalar</w:t>
            </w:r>
          </w:p>
          <w:p w:rsidR="00D65EFF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F30F0" w:rsidRPr="001D6C1A">
              <w:rPr>
                <w:rFonts w:ascii="Times New Roman" w:hAnsi="Times New Roman" w:cs="Times New Roman"/>
                <w:sz w:val="20"/>
                <w:szCs w:val="20"/>
              </w:rPr>
              <w:t>ektörlük onayına sunulur.</w:t>
            </w:r>
          </w:p>
        </w:tc>
        <w:tc>
          <w:tcPr>
            <w:tcW w:w="3118" w:type="dxa"/>
            <w:gridSpan w:val="2"/>
            <w:vAlign w:val="center"/>
          </w:tcPr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1D6C1A" w:rsidRDefault="001D6C1A" w:rsidP="009E22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D65EFF" w:rsidRPr="007F096E" w:rsidTr="001D6C1A">
        <w:trPr>
          <w:trHeight w:val="488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Başvuru sahiplerine 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>oluşturulan spor şenliği fikstürü gönderilir.</w:t>
            </w:r>
          </w:p>
        </w:tc>
        <w:tc>
          <w:tcPr>
            <w:tcW w:w="3118" w:type="dxa"/>
            <w:gridSpan w:val="2"/>
            <w:vAlign w:val="center"/>
          </w:tcPr>
          <w:p w:rsidR="001D6C1A" w:rsidRDefault="001C6AA3" w:rsidP="001D6C1A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1C6AA3" w:rsidRPr="001D6C1A" w:rsidRDefault="001C6AA3" w:rsidP="001D6C1A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1D6C1A" w:rsidRDefault="001D6C1A" w:rsidP="001D6C1A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1D6C1A" w:rsidRDefault="001D6C1A" w:rsidP="001D6C1A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>üdürü</w:t>
            </w:r>
          </w:p>
        </w:tc>
      </w:tr>
      <w:tr w:rsidR="00D65EFF" w:rsidRPr="007F096E" w:rsidTr="001D6C1A">
        <w:trPr>
          <w:trHeight w:val="976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tesis kullanımı ve Hakem olurunun alınması</w:t>
            </w:r>
          </w:p>
        </w:tc>
        <w:tc>
          <w:tcPr>
            <w:tcW w:w="3118" w:type="dxa"/>
            <w:gridSpan w:val="2"/>
            <w:vAlign w:val="center"/>
          </w:tcPr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1D6C1A" w:rsidRDefault="001D6C1A" w:rsidP="009E22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ube Müdürü</w:t>
            </w:r>
          </w:p>
        </w:tc>
      </w:tr>
      <w:tr w:rsidR="00D65EFF" w:rsidRPr="007F096E" w:rsidTr="001D6C1A">
        <w:trPr>
          <w:trHeight w:val="976"/>
        </w:trPr>
        <w:tc>
          <w:tcPr>
            <w:tcW w:w="496" w:type="dxa"/>
            <w:vAlign w:val="center"/>
          </w:tcPr>
          <w:p w:rsidR="00D65EFF" w:rsidRPr="001D6C1A" w:rsidRDefault="00CF30F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141" w:type="dxa"/>
            <w:gridSpan w:val="5"/>
            <w:vAlign w:val="center"/>
          </w:tcPr>
          <w:p w:rsidR="00D65EFF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Gençlik ve Spor İl Müdürlüğüne Fikstürün gönderilmesi ve Hakem görevlendirilmesinin sağlanması</w:t>
            </w:r>
          </w:p>
        </w:tc>
        <w:tc>
          <w:tcPr>
            <w:tcW w:w="3118" w:type="dxa"/>
            <w:gridSpan w:val="2"/>
            <w:vAlign w:val="center"/>
          </w:tcPr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1C6AA3" w:rsidRPr="001D6C1A" w:rsidRDefault="001C6AA3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1D6C1A" w:rsidRDefault="001D6C1A" w:rsidP="009E22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1C6AA3" w:rsidRPr="001D6C1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4E5F94" w:rsidRPr="007F096E" w:rsidTr="001D6C1A">
        <w:trPr>
          <w:trHeight w:val="976"/>
        </w:trPr>
        <w:tc>
          <w:tcPr>
            <w:tcW w:w="496" w:type="dxa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E7D60" w:rsidRPr="001D6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1" w:type="dxa"/>
            <w:gridSpan w:val="5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Hakem ödeme olurunun alınması</w:t>
            </w:r>
          </w:p>
        </w:tc>
        <w:tc>
          <w:tcPr>
            <w:tcW w:w="3118" w:type="dxa"/>
            <w:gridSpan w:val="2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4E5F94" w:rsidRPr="001D6C1A" w:rsidRDefault="001D6C1A" w:rsidP="009E22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4E5F94" w:rsidRPr="001D6C1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4E5F94" w:rsidRPr="007F096E" w:rsidTr="001D6C1A">
        <w:trPr>
          <w:trHeight w:val="488"/>
        </w:trPr>
        <w:tc>
          <w:tcPr>
            <w:tcW w:w="496" w:type="dxa"/>
            <w:vAlign w:val="center"/>
          </w:tcPr>
          <w:p w:rsidR="004E5F94" w:rsidRPr="001D6C1A" w:rsidRDefault="00EE7D60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141" w:type="dxa"/>
            <w:gridSpan w:val="5"/>
            <w:vAlign w:val="center"/>
          </w:tcPr>
          <w:p w:rsidR="004E5F94" w:rsidRPr="001D6C1A" w:rsidRDefault="004E5F94" w:rsidP="009E221A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için spor tesislerinin hazırlanması ve kullanılmasının sağlanması</w:t>
            </w:r>
          </w:p>
        </w:tc>
        <w:tc>
          <w:tcPr>
            <w:tcW w:w="3118" w:type="dxa"/>
            <w:gridSpan w:val="2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4E5F94" w:rsidRPr="007F096E" w:rsidTr="001D6C1A">
        <w:trPr>
          <w:trHeight w:val="323"/>
        </w:trPr>
        <w:tc>
          <w:tcPr>
            <w:tcW w:w="496" w:type="dxa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E7D60" w:rsidRPr="001D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1" w:type="dxa"/>
            <w:gridSpan w:val="5"/>
            <w:vAlign w:val="center"/>
          </w:tcPr>
          <w:p w:rsidR="004E5F94" w:rsidRPr="001D6C1A" w:rsidRDefault="004E5F94" w:rsidP="009E221A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nin yapılması ve sonuçların alınması</w:t>
            </w:r>
          </w:p>
        </w:tc>
        <w:tc>
          <w:tcPr>
            <w:tcW w:w="3118" w:type="dxa"/>
            <w:gridSpan w:val="2"/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4E5F94" w:rsidRPr="007F096E" w:rsidTr="001D6C1A">
        <w:trPr>
          <w:trHeight w:val="349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11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Ödül Töreninin yapılması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4E5F94" w:rsidRPr="001D6C1A" w:rsidRDefault="004E5F94" w:rsidP="009E221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4E5F94" w:rsidRPr="001D6C1A" w:rsidRDefault="001D6C1A" w:rsidP="009E221A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4E5F94" w:rsidRPr="001D6C1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4E5F94" w:rsidRPr="007F096E" w:rsidTr="007F096E">
        <w:trPr>
          <w:trHeight w:val="488"/>
        </w:trPr>
        <w:tc>
          <w:tcPr>
            <w:tcW w:w="9755" w:type="dxa"/>
            <w:gridSpan w:val="8"/>
            <w:tcBorders>
              <w:top w:val="single" w:sz="4" w:space="0" w:color="auto"/>
            </w:tcBorders>
          </w:tcPr>
          <w:p w:rsidR="004E5F94" w:rsidRPr="001D6C1A" w:rsidRDefault="004E5F94" w:rsidP="007F096E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ONTROL NOKTALARI</w:t>
            </w:r>
          </w:p>
        </w:tc>
      </w:tr>
      <w:tr w:rsidR="004E5F94" w:rsidRPr="007F096E" w:rsidTr="001D6C1A">
        <w:trPr>
          <w:trHeight w:val="488"/>
        </w:trPr>
        <w:tc>
          <w:tcPr>
            <w:tcW w:w="496" w:type="dxa"/>
          </w:tcPr>
          <w:p w:rsidR="004E5F94" w:rsidRPr="001D6C1A" w:rsidRDefault="004E5F94" w:rsidP="001C6AA3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</w:t>
            </w:r>
          </w:p>
        </w:tc>
        <w:tc>
          <w:tcPr>
            <w:tcW w:w="1180" w:type="dxa"/>
          </w:tcPr>
          <w:p w:rsidR="004E5F94" w:rsidRPr="001D6C1A" w:rsidRDefault="004E5F94" w:rsidP="001C6AA3">
            <w:pPr>
              <w:pStyle w:val="TableParagraph"/>
              <w:spacing w:line="240" w:lineRule="atLeast"/>
              <w:ind w:left="70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NTRO</w:t>
            </w:r>
            <w:r w:rsidRPr="001D6C1A">
              <w:rPr>
                <w:rFonts w:ascii="Times New Roman" w:hAnsi="Times New Roman" w:cs="Times New Roman"/>
                <w:color w:val="001F60"/>
                <w:sz w:val="18"/>
                <w:szCs w:val="18"/>
              </w:rPr>
              <w:t xml:space="preserve">L </w:t>
            </w: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KTASI</w:t>
            </w:r>
          </w:p>
        </w:tc>
        <w:tc>
          <w:tcPr>
            <w:tcW w:w="8079" w:type="dxa"/>
            <w:gridSpan w:val="6"/>
          </w:tcPr>
          <w:p w:rsidR="004E5F94" w:rsidRPr="001D6C1A" w:rsidRDefault="004E5F94" w:rsidP="001C6AA3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NTROL FAALİYETİNİN TANIMI</w:t>
            </w:r>
          </w:p>
        </w:tc>
      </w:tr>
      <w:tr w:rsidR="004E5F94" w:rsidRPr="007F096E" w:rsidTr="001D6C1A">
        <w:trPr>
          <w:trHeight w:val="488"/>
        </w:trPr>
        <w:tc>
          <w:tcPr>
            <w:tcW w:w="496" w:type="dxa"/>
            <w:vAlign w:val="center"/>
          </w:tcPr>
          <w:p w:rsidR="004E5F94" w:rsidRPr="001D6C1A" w:rsidRDefault="004E5F94" w:rsidP="001D6C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180" w:type="dxa"/>
            <w:vAlign w:val="center"/>
          </w:tcPr>
          <w:p w:rsidR="004E5F94" w:rsidRPr="001D6C1A" w:rsidRDefault="00B8102D" w:rsidP="001D6C1A">
            <w:pPr>
              <w:pStyle w:val="TableParagraph"/>
              <w:spacing w:line="240" w:lineRule="atLeast"/>
              <w:ind w:left="70" w:right="3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Girdi </w:t>
            </w:r>
            <w:r w:rsidR="00BA08AF" w:rsidRPr="001D6C1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079" w:type="dxa"/>
            <w:gridSpan w:val="6"/>
            <w:vAlign w:val="center"/>
          </w:tcPr>
          <w:p w:rsidR="004E5F94" w:rsidRPr="001D6C1A" w:rsidRDefault="00BA08AF" w:rsidP="00B8102D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 xml:space="preserve">Üniversitemiz birimlerinin spor şenliğine katılım başvuru yazılarının EBYS üzerinden gelmesi  </w:t>
            </w:r>
          </w:p>
        </w:tc>
      </w:tr>
      <w:tr w:rsidR="004E5F94" w:rsidRPr="007F096E" w:rsidTr="001D6C1A">
        <w:trPr>
          <w:trHeight w:val="488"/>
        </w:trPr>
        <w:tc>
          <w:tcPr>
            <w:tcW w:w="496" w:type="dxa"/>
            <w:vAlign w:val="center"/>
          </w:tcPr>
          <w:p w:rsidR="004E5F94" w:rsidRPr="001D6C1A" w:rsidRDefault="004E5F94" w:rsidP="001D6C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180" w:type="dxa"/>
            <w:vAlign w:val="center"/>
          </w:tcPr>
          <w:p w:rsidR="004E5F94" w:rsidRPr="001D6C1A" w:rsidRDefault="00BA08AF" w:rsidP="001D6C1A">
            <w:pPr>
              <w:pStyle w:val="TableParagraph"/>
              <w:spacing w:line="240" w:lineRule="atLeast"/>
              <w:ind w:left="70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aaliyet F9 – F10</w:t>
            </w:r>
          </w:p>
        </w:tc>
        <w:tc>
          <w:tcPr>
            <w:tcW w:w="8079" w:type="dxa"/>
            <w:gridSpan w:val="6"/>
            <w:vAlign w:val="center"/>
          </w:tcPr>
          <w:p w:rsidR="004E5F94" w:rsidRPr="001D6C1A" w:rsidRDefault="00BA08AF" w:rsidP="00B8102D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için spor tesislerinin hazırlanması ve kullanılmasının sağlanması</w:t>
            </w:r>
          </w:p>
          <w:p w:rsidR="00BA08AF" w:rsidRPr="001D6C1A" w:rsidRDefault="00BA08AF" w:rsidP="00B8102D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nin yapılması ve sonuçların alınması</w:t>
            </w:r>
          </w:p>
        </w:tc>
      </w:tr>
      <w:tr w:rsidR="004E5F94" w:rsidRPr="007F096E" w:rsidTr="001D6C1A">
        <w:trPr>
          <w:trHeight w:val="488"/>
        </w:trPr>
        <w:tc>
          <w:tcPr>
            <w:tcW w:w="496" w:type="dxa"/>
            <w:vAlign w:val="center"/>
          </w:tcPr>
          <w:p w:rsidR="004E5F94" w:rsidRPr="001D6C1A" w:rsidRDefault="004E5F94" w:rsidP="001D6C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180" w:type="dxa"/>
            <w:vAlign w:val="center"/>
          </w:tcPr>
          <w:p w:rsidR="004E5F94" w:rsidRPr="001D6C1A" w:rsidRDefault="004E5F94" w:rsidP="001D6C1A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  <w:p w:rsidR="004E5F94" w:rsidRPr="001D6C1A" w:rsidRDefault="00BA08AF" w:rsidP="001D6C1A">
            <w:pPr>
              <w:pStyle w:val="TableParagraph"/>
              <w:spacing w:line="224" w:lineRule="exact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F11</w:t>
            </w:r>
          </w:p>
        </w:tc>
        <w:tc>
          <w:tcPr>
            <w:tcW w:w="8079" w:type="dxa"/>
            <w:gridSpan w:val="6"/>
            <w:vAlign w:val="center"/>
          </w:tcPr>
          <w:p w:rsidR="004E5F94" w:rsidRPr="001D6C1A" w:rsidRDefault="00BA08AF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ği Ödül Töreninin yapılması</w:t>
            </w:r>
          </w:p>
        </w:tc>
      </w:tr>
    </w:tbl>
    <w:p w:rsidR="007F096E" w:rsidRDefault="007F096E"/>
    <w:p w:rsidR="007F096E" w:rsidRDefault="007F096E"/>
    <w:p w:rsidR="007F096E" w:rsidRDefault="007F096E"/>
    <w:p w:rsidR="007F096E" w:rsidRDefault="007F096E"/>
    <w:p w:rsidR="001D6C1A" w:rsidRDefault="001D6C1A"/>
    <w:p w:rsidR="001D6C1A" w:rsidRDefault="001D6C1A"/>
    <w:p w:rsidR="007F096E" w:rsidRDefault="007F096E"/>
    <w:tbl>
      <w:tblPr>
        <w:tblStyle w:val="TableNormal"/>
        <w:tblW w:w="0" w:type="auto"/>
        <w:tblInd w:w="10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126"/>
        <w:gridCol w:w="709"/>
        <w:gridCol w:w="1275"/>
        <w:gridCol w:w="1134"/>
        <w:gridCol w:w="1701"/>
      </w:tblGrid>
      <w:tr w:rsidR="004E5F94" w:rsidRPr="007F096E" w:rsidTr="00E20162">
        <w:trPr>
          <w:trHeight w:val="424"/>
        </w:trPr>
        <w:tc>
          <w:tcPr>
            <w:tcW w:w="9755" w:type="dxa"/>
            <w:gridSpan w:val="6"/>
          </w:tcPr>
          <w:p w:rsidR="004E5F94" w:rsidRPr="007F096E" w:rsidRDefault="004E5F94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lastRenderedPageBreak/>
              <w:t>İZLEME, ÖLÇME VE DEĞERLENDİRME</w:t>
            </w:r>
          </w:p>
        </w:tc>
      </w:tr>
      <w:tr w:rsidR="004E5F94" w:rsidRPr="007F096E" w:rsidTr="00922709">
        <w:trPr>
          <w:trHeight w:val="488"/>
        </w:trPr>
        <w:tc>
          <w:tcPr>
            <w:tcW w:w="2810" w:type="dxa"/>
            <w:vAlign w:val="center"/>
          </w:tcPr>
          <w:p w:rsidR="004E5F94" w:rsidRPr="007F096E" w:rsidRDefault="004E5F94" w:rsidP="007F096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SÜREÇ HEDEFİ</w:t>
            </w:r>
          </w:p>
        </w:tc>
        <w:tc>
          <w:tcPr>
            <w:tcW w:w="2126" w:type="dxa"/>
            <w:vAlign w:val="center"/>
          </w:tcPr>
          <w:p w:rsidR="004E5F94" w:rsidRPr="007F096E" w:rsidRDefault="004E5F94" w:rsidP="007F096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PERFORMANS/İZLEME GÖSTERGESİ</w:t>
            </w:r>
          </w:p>
        </w:tc>
        <w:tc>
          <w:tcPr>
            <w:tcW w:w="709" w:type="dxa"/>
            <w:vAlign w:val="center"/>
          </w:tcPr>
          <w:p w:rsidR="004E5F94" w:rsidRPr="007F096E" w:rsidRDefault="004E5F94" w:rsidP="007F096E">
            <w:pPr>
              <w:pStyle w:val="TableParagraph"/>
              <w:ind w:left="51" w:right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YÖNÜ</w:t>
            </w:r>
          </w:p>
        </w:tc>
        <w:tc>
          <w:tcPr>
            <w:tcW w:w="1275" w:type="dxa"/>
            <w:vAlign w:val="center"/>
          </w:tcPr>
          <w:p w:rsidR="004E5F94" w:rsidRPr="007F096E" w:rsidRDefault="004E5F94" w:rsidP="007F096E">
            <w:pPr>
              <w:pStyle w:val="TableParagraph"/>
              <w:spacing w:line="240" w:lineRule="atLeast"/>
              <w:ind w:left="70" w:right="3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GÖSTERGE BİRİMİ</w:t>
            </w:r>
          </w:p>
        </w:tc>
        <w:tc>
          <w:tcPr>
            <w:tcW w:w="1134" w:type="dxa"/>
            <w:vAlign w:val="center"/>
          </w:tcPr>
          <w:p w:rsidR="004E5F94" w:rsidRPr="007F096E" w:rsidRDefault="004E5F94" w:rsidP="007F096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İZLEME</w:t>
            </w:r>
          </w:p>
          <w:p w:rsidR="004E5F94" w:rsidRPr="007F096E" w:rsidRDefault="004E5F94" w:rsidP="007F096E">
            <w:pPr>
              <w:pStyle w:val="TableParagraph"/>
              <w:spacing w:line="224" w:lineRule="exact"/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PERİYODU</w:t>
            </w:r>
          </w:p>
        </w:tc>
        <w:tc>
          <w:tcPr>
            <w:tcW w:w="1701" w:type="dxa"/>
            <w:vAlign w:val="center"/>
          </w:tcPr>
          <w:p w:rsidR="00B8102D" w:rsidRPr="007F096E" w:rsidRDefault="004E5F94" w:rsidP="007F096E">
            <w:pPr>
              <w:pStyle w:val="TableParagraph"/>
              <w:spacing w:line="240" w:lineRule="atLeast"/>
              <w:ind w:left="70" w:right="593"/>
              <w:jc w:val="center"/>
              <w:rPr>
                <w:rFonts w:ascii="Times New Roman" w:hAnsi="Times New Roman" w:cs="Times New Roman"/>
                <w:color w:val="001F60"/>
                <w:sz w:val="16"/>
                <w:szCs w:val="16"/>
              </w:rPr>
            </w:pP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R</w:t>
            </w:r>
            <w:r w:rsidR="007F096E"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APORLAMA SORUMLUS</w:t>
            </w:r>
            <w:r w:rsidRPr="007F096E">
              <w:rPr>
                <w:rFonts w:ascii="Times New Roman" w:hAnsi="Times New Roman" w:cs="Times New Roman"/>
                <w:color w:val="001F60"/>
                <w:sz w:val="16"/>
                <w:szCs w:val="16"/>
              </w:rPr>
              <w:t>U</w:t>
            </w:r>
          </w:p>
        </w:tc>
      </w:tr>
      <w:tr w:rsidR="001D6C1A" w:rsidRPr="007F096E" w:rsidTr="00922709">
        <w:trPr>
          <w:trHeight w:val="976"/>
        </w:trPr>
        <w:tc>
          <w:tcPr>
            <w:tcW w:w="2810" w:type="dxa"/>
            <w:vMerge w:val="restart"/>
            <w:vAlign w:val="center"/>
          </w:tcPr>
          <w:p w:rsidR="001D6C1A" w:rsidRPr="007F096E" w:rsidRDefault="00922709" w:rsidP="00922709">
            <w:pPr>
              <w:pStyle w:val="TableParagraph"/>
              <w:spacing w:line="240" w:lineRule="atLeast"/>
              <w:ind w:left="70" w:right="375"/>
              <w:rPr>
                <w:rFonts w:ascii="Times New Roman" w:hAnsi="Times New Roman" w:cs="Times New Roman"/>
                <w:sz w:val="20"/>
                <w:szCs w:val="20"/>
              </w:rPr>
            </w:pPr>
            <w:r w:rsidRPr="001D6C1A">
              <w:rPr>
                <w:rFonts w:ascii="Times New Roman" w:hAnsi="Times New Roman" w:cs="Times New Roman"/>
                <w:sz w:val="20"/>
                <w:szCs w:val="20"/>
              </w:rPr>
              <w:t>SPOR ŞENLİĞİ BAŞVURULARINI DEĞERLENDİREREK TESİSLERİN İYİ VE DÜZENLİ BİR ŞEKİLDE KULLANILMASINI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 xml:space="preserve">SPOR ŞENLİĞİNİN EKSİKSİZ YÜRÜTÜLMESİN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UÇLANDIRILMASINI </w:t>
            </w: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1D6C1A" w:rsidRPr="007F096E" w:rsidRDefault="001D6C1A" w:rsidP="00B8102D">
            <w:pPr>
              <w:pStyle w:val="TableParagraph"/>
              <w:ind w:left="6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Başvuru sonuçlandırma süreci (Birim – Başvuru Sahibi – Başvuru Türü)</w:t>
            </w:r>
          </w:p>
        </w:tc>
        <w:tc>
          <w:tcPr>
            <w:tcW w:w="709" w:type="dxa"/>
            <w:vAlign w:val="center"/>
          </w:tcPr>
          <w:p w:rsidR="001D6C1A" w:rsidRPr="00E84233" w:rsidRDefault="001D6C1A" w:rsidP="00B8102D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33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275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1134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1 Yıllık</w:t>
            </w:r>
          </w:p>
        </w:tc>
        <w:tc>
          <w:tcPr>
            <w:tcW w:w="1701" w:type="dxa"/>
            <w:vAlign w:val="center"/>
          </w:tcPr>
          <w:p w:rsidR="001D6C1A" w:rsidRPr="007F096E" w:rsidRDefault="00E65CB0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1D6C1A" w:rsidRPr="007F096E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1D6C1A" w:rsidRPr="007F096E" w:rsidTr="00922709">
        <w:trPr>
          <w:trHeight w:val="976"/>
        </w:trPr>
        <w:tc>
          <w:tcPr>
            <w:tcW w:w="2810" w:type="dxa"/>
            <w:vMerge/>
            <w:vAlign w:val="center"/>
          </w:tcPr>
          <w:p w:rsidR="001D6C1A" w:rsidRPr="007F096E" w:rsidRDefault="001D6C1A" w:rsidP="00B8102D">
            <w:pPr>
              <w:pStyle w:val="TableParagraph"/>
              <w:ind w:left="70"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Faaliyetin yapılması Süreci</w:t>
            </w:r>
          </w:p>
          <w:p w:rsidR="001D6C1A" w:rsidRPr="007F096E" w:rsidRDefault="001D6C1A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( Birim – Paydaş)</w:t>
            </w:r>
          </w:p>
        </w:tc>
        <w:tc>
          <w:tcPr>
            <w:tcW w:w="709" w:type="dxa"/>
            <w:vAlign w:val="center"/>
          </w:tcPr>
          <w:p w:rsidR="001D6C1A" w:rsidRPr="00E84233" w:rsidRDefault="001D6C1A" w:rsidP="00B8102D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33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275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1134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3 Aylık</w:t>
            </w:r>
          </w:p>
        </w:tc>
        <w:tc>
          <w:tcPr>
            <w:tcW w:w="1701" w:type="dxa"/>
            <w:vAlign w:val="center"/>
          </w:tcPr>
          <w:p w:rsidR="001D6C1A" w:rsidRPr="007F096E" w:rsidRDefault="00E65CB0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E65CB0">
              <w:rPr>
                <w:rFonts w:ascii="Times New Roman" w:hAnsi="Times New Roman" w:cs="Times New Roman"/>
                <w:sz w:val="20"/>
                <w:szCs w:val="20"/>
              </w:rPr>
              <w:t>Spor Şube Müdürü</w:t>
            </w:r>
          </w:p>
        </w:tc>
      </w:tr>
      <w:tr w:rsidR="001D6C1A" w:rsidRPr="007F096E" w:rsidTr="00922709">
        <w:trPr>
          <w:trHeight w:val="732"/>
        </w:trPr>
        <w:tc>
          <w:tcPr>
            <w:tcW w:w="2810" w:type="dxa"/>
            <w:vMerge/>
            <w:vAlign w:val="center"/>
          </w:tcPr>
          <w:p w:rsidR="001D6C1A" w:rsidRPr="007F096E" w:rsidRDefault="001D6C1A" w:rsidP="00B8102D">
            <w:pPr>
              <w:pStyle w:val="TableParagraph"/>
              <w:ind w:left="70"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6C1A" w:rsidRPr="007F096E" w:rsidRDefault="001D6C1A" w:rsidP="00B8102D">
            <w:pPr>
              <w:pStyle w:val="TableParagraph"/>
              <w:ind w:left="70" w:righ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Sunulan Hizmetlerden Memnuniyet Düzeyi</w:t>
            </w:r>
          </w:p>
          <w:p w:rsidR="001D6C1A" w:rsidRPr="007F096E" w:rsidRDefault="001D6C1A" w:rsidP="00B8102D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( Birim – Başvuru Türü – Paydaş)</w:t>
            </w:r>
          </w:p>
        </w:tc>
        <w:tc>
          <w:tcPr>
            <w:tcW w:w="709" w:type="dxa"/>
            <w:vAlign w:val="center"/>
          </w:tcPr>
          <w:p w:rsidR="001D6C1A" w:rsidRPr="00E84233" w:rsidRDefault="001D6C1A" w:rsidP="00B8102D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33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275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Sayı</w:t>
            </w:r>
          </w:p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1134" w:type="dxa"/>
            <w:vAlign w:val="center"/>
          </w:tcPr>
          <w:p w:rsidR="001D6C1A" w:rsidRPr="007F096E" w:rsidRDefault="001D6C1A" w:rsidP="00B8102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96E">
              <w:rPr>
                <w:rFonts w:ascii="Times New Roman" w:hAnsi="Times New Roman" w:cs="Times New Roman"/>
                <w:sz w:val="20"/>
                <w:szCs w:val="20"/>
              </w:rPr>
              <w:t>3 Aylık</w:t>
            </w:r>
          </w:p>
        </w:tc>
        <w:tc>
          <w:tcPr>
            <w:tcW w:w="1701" w:type="dxa"/>
            <w:vAlign w:val="center"/>
          </w:tcPr>
          <w:p w:rsidR="001D6C1A" w:rsidRPr="007F096E" w:rsidRDefault="00E65CB0" w:rsidP="00B81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E65CB0">
              <w:rPr>
                <w:rFonts w:ascii="Times New Roman" w:hAnsi="Times New Roman" w:cs="Times New Roman"/>
                <w:sz w:val="20"/>
                <w:szCs w:val="20"/>
              </w:rPr>
              <w:t>Spor Şube Müdürü</w:t>
            </w:r>
          </w:p>
        </w:tc>
      </w:tr>
    </w:tbl>
    <w:p w:rsidR="00D65EFF" w:rsidRPr="004142ED" w:rsidRDefault="00D65EFF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4142ED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D65EFF" w:rsidRPr="004142ED" w:rsidRDefault="00D65EFF" w:rsidP="00E20162">
      <w:pPr>
        <w:pStyle w:val="GvdeMetni"/>
        <w:spacing w:before="55"/>
        <w:rPr>
          <w:rFonts w:asciiTheme="minorHAnsi" w:hAnsiTheme="minorHAnsi" w:cstheme="minorHAnsi"/>
          <w:sz w:val="20"/>
          <w:szCs w:val="20"/>
        </w:rPr>
      </w:pPr>
    </w:p>
    <w:sectPr w:rsidR="00D65EFF" w:rsidRPr="004142ED" w:rsidSect="00D65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00" w:right="180" w:bottom="280" w:left="400" w:header="51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A7" w:rsidRDefault="008F0FA7" w:rsidP="00D65EFF">
      <w:r>
        <w:separator/>
      </w:r>
    </w:p>
  </w:endnote>
  <w:endnote w:type="continuationSeparator" w:id="0">
    <w:p w:rsidR="008F0FA7" w:rsidRDefault="008F0FA7" w:rsidP="00D6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3" w:rsidRDefault="00F927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3" w:rsidRDefault="00F927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3" w:rsidRDefault="00F927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A7" w:rsidRDefault="008F0FA7" w:rsidP="00D65EFF">
      <w:r>
        <w:separator/>
      </w:r>
    </w:p>
  </w:footnote>
  <w:footnote w:type="continuationSeparator" w:id="0">
    <w:p w:rsidR="008F0FA7" w:rsidRDefault="008F0FA7" w:rsidP="00D6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3" w:rsidRDefault="00F927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Ind w:w="110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1C6AA3" w:rsidTr="001C6AA3">
      <w:trPr>
        <w:trHeight w:hRule="exact" w:val="397"/>
      </w:trPr>
      <w:tc>
        <w:tcPr>
          <w:tcW w:w="2303" w:type="dxa"/>
          <w:vMerge w:val="restart"/>
          <w:vAlign w:val="center"/>
        </w:tcPr>
        <w:p w:rsidR="001C6AA3" w:rsidRDefault="001C6AA3" w:rsidP="001C6AA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E79438" wp14:editId="1C2E04BC">
                <wp:extent cx="1155667" cy="826623"/>
                <wp:effectExtent l="0" t="0" r="698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B3526" w:rsidRPr="00922709" w:rsidRDefault="001C6AA3" w:rsidP="00922709">
          <w:pPr>
            <w:pStyle w:val="stBilgi"/>
            <w:jc w:val="center"/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</w:pPr>
          <w:r w:rsidRPr="00922709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POR ŞUBE MÜDÜRLÜĞÜ</w:t>
          </w:r>
        </w:p>
      </w:tc>
      <w:tc>
        <w:tcPr>
          <w:tcW w:w="1276" w:type="dxa"/>
          <w:vAlign w:val="center"/>
        </w:tcPr>
        <w:p w:rsidR="001C6AA3" w:rsidRPr="00922709" w:rsidRDefault="001C6AA3" w:rsidP="001C6AA3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22709">
            <w:rPr>
              <w:rFonts w:ascii="Times New Roman" w:hAnsi="Times New Roman" w:cs="Times New Roman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1C6AA3" w:rsidRPr="00922709" w:rsidRDefault="005C3192" w:rsidP="001C6AA3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22709">
            <w:rPr>
              <w:rFonts w:ascii="Times New Roman" w:hAnsi="Times New Roman" w:cs="Times New Roman"/>
              <w:sz w:val="16"/>
              <w:szCs w:val="16"/>
            </w:rPr>
            <w:t>R.02</w:t>
          </w:r>
        </w:p>
      </w:tc>
    </w:tr>
    <w:tr w:rsidR="001C6AA3" w:rsidTr="001C6AA3">
      <w:trPr>
        <w:trHeight w:hRule="exact" w:val="397"/>
      </w:trPr>
      <w:tc>
        <w:tcPr>
          <w:tcW w:w="2303" w:type="dxa"/>
          <w:vMerge/>
        </w:tcPr>
        <w:p w:rsidR="001C6AA3" w:rsidRDefault="001C6AA3" w:rsidP="001C6AA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1C6AA3" w:rsidRPr="00922709" w:rsidRDefault="001C6AA3" w:rsidP="001C6AA3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1C6AA3" w:rsidRPr="00922709" w:rsidRDefault="001C6AA3" w:rsidP="001C6AA3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22709">
            <w:rPr>
              <w:rFonts w:ascii="Times New Roman" w:hAnsi="Times New Roman" w:cs="Times New Roman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1C6AA3" w:rsidRPr="00922709" w:rsidRDefault="00F92783" w:rsidP="001C6AA3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1C6AA3" w:rsidTr="001C6AA3">
      <w:trPr>
        <w:trHeight w:val="784"/>
      </w:trPr>
      <w:tc>
        <w:tcPr>
          <w:tcW w:w="2303" w:type="dxa"/>
          <w:vMerge/>
        </w:tcPr>
        <w:p w:rsidR="001C6AA3" w:rsidRDefault="001C6AA3" w:rsidP="001C6AA3">
          <w:pPr>
            <w:pStyle w:val="stBilgi"/>
          </w:pPr>
        </w:p>
      </w:tc>
      <w:tc>
        <w:tcPr>
          <w:tcW w:w="4893" w:type="dxa"/>
          <w:vAlign w:val="center"/>
        </w:tcPr>
        <w:p w:rsidR="001C6AA3" w:rsidRPr="00922709" w:rsidRDefault="001C6AA3" w:rsidP="001C6AA3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22709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1C6AA3" w:rsidRPr="00922709" w:rsidRDefault="001C6AA3" w:rsidP="001C6AA3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22709">
            <w:rPr>
              <w:rFonts w:ascii="Times New Roman" w:hAnsi="Times New Roman" w:cs="Times New Roman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34426462"/>
            <w:docPartObj>
              <w:docPartGallery w:val="Page Numbers (Top of Page)"/>
              <w:docPartUnique/>
            </w:docPartObj>
          </w:sdtPr>
          <w:sdtEndPr/>
          <w:sdtContent>
            <w:p w:rsidR="001C6AA3" w:rsidRPr="00922709" w:rsidRDefault="001C6AA3" w:rsidP="001C6AA3">
              <w:pPr>
                <w:pStyle w:val="stBilgi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922709">
                <w:rPr>
                  <w:rFonts w:ascii="Times New Roman" w:hAnsi="Times New Roman" w:cs="Times New Roman"/>
                  <w:sz w:val="16"/>
                  <w:szCs w:val="16"/>
                </w:rPr>
                <w:t xml:space="preserve">Sayfa </w: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922709">
                <w:rPr>
                  <w:rFonts w:ascii="Times New Roman" w:hAnsi="Times New Roman" w:cs="Times New Roman"/>
                  <w:sz w:val="16"/>
                  <w:szCs w:val="16"/>
                </w:rPr>
                <w:instrText>PAGE</w:instrTex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92783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922709">
                <w:rPr>
                  <w:rFonts w:ascii="Times New Roman" w:hAnsi="Times New Roman" w:cs="Times New Roman"/>
                  <w:sz w:val="16"/>
                  <w:szCs w:val="16"/>
                </w:rPr>
                <w:t xml:space="preserve"> / </w: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922709">
                <w:rPr>
                  <w:rFonts w:ascii="Times New Roman" w:hAnsi="Times New Roman" w:cs="Times New Roman"/>
                  <w:sz w:val="16"/>
                  <w:szCs w:val="16"/>
                </w:rPr>
                <w:instrText>NUMPAGES</w:instrTex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92783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9750D1" w:rsidRPr="00922709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C6AA3" w:rsidRDefault="001C6AA3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3" w:rsidRDefault="00F927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6E5"/>
    <w:multiLevelType w:val="hybridMultilevel"/>
    <w:tmpl w:val="E17AA740"/>
    <w:lvl w:ilvl="0" w:tplc="C666AA2A">
      <w:numFmt w:val="bullet"/>
      <w:lvlText w:val="-"/>
      <w:lvlJc w:val="left"/>
      <w:pPr>
        <w:ind w:left="79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BA0CF5EA">
      <w:numFmt w:val="bullet"/>
      <w:lvlText w:val="•"/>
      <w:lvlJc w:val="left"/>
      <w:pPr>
        <w:ind w:left="1429" w:hanging="360"/>
      </w:pPr>
      <w:rPr>
        <w:rFonts w:hint="default"/>
        <w:lang w:val="tr-TR" w:eastAsia="en-US" w:bidi="ar-SA"/>
      </w:rPr>
    </w:lvl>
    <w:lvl w:ilvl="2" w:tplc="D60078D8">
      <w:numFmt w:val="bullet"/>
      <w:lvlText w:val="•"/>
      <w:lvlJc w:val="left"/>
      <w:pPr>
        <w:ind w:left="2058" w:hanging="360"/>
      </w:pPr>
      <w:rPr>
        <w:rFonts w:hint="default"/>
        <w:lang w:val="tr-TR" w:eastAsia="en-US" w:bidi="ar-SA"/>
      </w:rPr>
    </w:lvl>
    <w:lvl w:ilvl="3" w:tplc="5A9A576E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4" w:tplc="72DCDEA0">
      <w:numFmt w:val="bullet"/>
      <w:lvlText w:val="•"/>
      <w:lvlJc w:val="left"/>
      <w:pPr>
        <w:ind w:left="3316" w:hanging="360"/>
      </w:pPr>
      <w:rPr>
        <w:rFonts w:hint="default"/>
        <w:lang w:val="tr-TR" w:eastAsia="en-US" w:bidi="ar-SA"/>
      </w:rPr>
    </w:lvl>
    <w:lvl w:ilvl="5" w:tplc="1BFAD03C">
      <w:numFmt w:val="bullet"/>
      <w:lvlText w:val="•"/>
      <w:lvlJc w:val="left"/>
      <w:pPr>
        <w:ind w:left="3945" w:hanging="360"/>
      </w:pPr>
      <w:rPr>
        <w:rFonts w:hint="default"/>
        <w:lang w:val="tr-TR" w:eastAsia="en-US" w:bidi="ar-SA"/>
      </w:rPr>
    </w:lvl>
    <w:lvl w:ilvl="6" w:tplc="12F0D576">
      <w:numFmt w:val="bullet"/>
      <w:lvlText w:val="•"/>
      <w:lvlJc w:val="left"/>
      <w:pPr>
        <w:ind w:left="4574" w:hanging="360"/>
      </w:pPr>
      <w:rPr>
        <w:rFonts w:hint="default"/>
        <w:lang w:val="tr-TR" w:eastAsia="en-US" w:bidi="ar-SA"/>
      </w:rPr>
    </w:lvl>
    <w:lvl w:ilvl="7" w:tplc="9F4CADFA">
      <w:numFmt w:val="bullet"/>
      <w:lvlText w:val="•"/>
      <w:lvlJc w:val="left"/>
      <w:pPr>
        <w:ind w:left="5203" w:hanging="360"/>
      </w:pPr>
      <w:rPr>
        <w:rFonts w:hint="default"/>
        <w:lang w:val="tr-TR" w:eastAsia="en-US" w:bidi="ar-SA"/>
      </w:rPr>
    </w:lvl>
    <w:lvl w:ilvl="8" w:tplc="02E800F2">
      <w:numFmt w:val="bullet"/>
      <w:lvlText w:val="•"/>
      <w:lvlJc w:val="left"/>
      <w:pPr>
        <w:ind w:left="583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EA322CE"/>
    <w:multiLevelType w:val="hybridMultilevel"/>
    <w:tmpl w:val="C40CA31A"/>
    <w:lvl w:ilvl="0" w:tplc="8F4A9A8C">
      <w:numFmt w:val="bullet"/>
      <w:lvlText w:val="-"/>
      <w:lvlJc w:val="left"/>
      <w:pPr>
        <w:ind w:left="7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5994073A">
      <w:numFmt w:val="bullet"/>
      <w:lvlText w:val="•"/>
      <w:lvlJc w:val="left"/>
      <w:pPr>
        <w:ind w:left="781" w:hanging="360"/>
      </w:pPr>
      <w:rPr>
        <w:rFonts w:hint="default"/>
        <w:lang w:val="tr-TR" w:eastAsia="en-US" w:bidi="ar-SA"/>
      </w:rPr>
    </w:lvl>
    <w:lvl w:ilvl="2" w:tplc="B880A9BE">
      <w:numFmt w:val="bullet"/>
      <w:lvlText w:val="•"/>
      <w:lvlJc w:val="left"/>
      <w:pPr>
        <w:ind w:left="1482" w:hanging="360"/>
      </w:pPr>
      <w:rPr>
        <w:rFonts w:hint="default"/>
        <w:lang w:val="tr-TR" w:eastAsia="en-US" w:bidi="ar-SA"/>
      </w:rPr>
    </w:lvl>
    <w:lvl w:ilvl="3" w:tplc="60AC0B7C">
      <w:numFmt w:val="bullet"/>
      <w:lvlText w:val="•"/>
      <w:lvlJc w:val="left"/>
      <w:pPr>
        <w:ind w:left="2183" w:hanging="360"/>
      </w:pPr>
      <w:rPr>
        <w:rFonts w:hint="default"/>
        <w:lang w:val="tr-TR" w:eastAsia="en-US" w:bidi="ar-SA"/>
      </w:rPr>
    </w:lvl>
    <w:lvl w:ilvl="4" w:tplc="DDC20FEA">
      <w:numFmt w:val="bullet"/>
      <w:lvlText w:val="•"/>
      <w:lvlJc w:val="left"/>
      <w:pPr>
        <w:ind w:left="2884" w:hanging="360"/>
      </w:pPr>
      <w:rPr>
        <w:rFonts w:hint="default"/>
        <w:lang w:val="tr-TR" w:eastAsia="en-US" w:bidi="ar-SA"/>
      </w:rPr>
    </w:lvl>
    <w:lvl w:ilvl="5" w:tplc="CF047194">
      <w:numFmt w:val="bullet"/>
      <w:lvlText w:val="•"/>
      <w:lvlJc w:val="left"/>
      <w:pPr>
        <w:ind w:left="3585" w:hanging="360"/>
      </w:pPr>
      <w:rPr>
        <w:rFonts w:hint="default"/>
        <w:lang w:val="tr-TR" w:eastAsia="en-US" w:bidi="ar-SA"/>
      </w:rPr>
    </w:lvl>
    <w:lvl w:ilvl="6" w:tplc="B2364FD2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7" w:tplc="93B8942A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8" w:tplc="B828866A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5EFF"/>
    <w:rsid w:val="000F7537"/>
    <w:rsid w:val="0015205F"/>
    <w:rsid w:val="001C6AA3"/>
    <w:rsid w:val="001D6C1A"/>
    <w:rsid w:val="0022783D"/>
    <w:rsid w:val="00252DC1"/>
    <w:rsid w:val="00322E6D"/>
    <w:rsid w:val="004142ED"/>
    <w:rsid w:val="00440F5B"/>
    <w:rsid w:val="004E5F94"/>
    <w:rsid w:val="005021E3"/>
    <w:rsid w:val="005C3192"/>
    <w:rsid w:val="00777FD7"/>
    <w:rsid w:val="007F096E"/>
    <w:rsid w:val="008F0FA7"/>
    <w:rsid w:val="008F7A0F"/>
    <w:rsid w:val="00922709"/>
    <w:rsid w:val="009750D1"/>
    <w:rsid w:val="0099048A"/>
    <w:rsid w:val="009B2AEC"/>
    <w:rsid w:val="009D117C"/>
    <w:rsid w:val="009E221A"/>
    <w:rsid w:val="00A04431"/>
    <w:rsid w:val="00A74B81"/>
    <w:rsid w:val="00AA539E"/>
    <w:rsid w:val="00AB3526"/>
    <w:rsid w:val="00AF43FE"/>
    <w:rsid w:val="00B8102D"/>
    <w:rsid w:val="00BA08AF"/>
    <w:rsid w:val="00C263E2"/>
    <w:rsid w:val="00C34487"/>
    <w:rsid w:val="00CF30F0"/>
    <w:rsid w:val="00D031CC"/>
    <w:rsid w:val="00D65EFF"/>
    <w:rsid w:val="00E20162"/>
    <w:rsid w:val="00E46A02"/>
    <w:rsid w:val="00E50DA3"/>
    <w:rsid w:val="00E65CB0"/>
    <w:rsid w:val="00E84233"/>
    <w:rsid w:val="00E87F85"/>
    <w:rsid w:val="00EE7D60"/>
    <w:rsid w:val="00F9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A0580-1EEB-4208-95DC-A05CBC65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5EF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5EFF"/>
    <w:rPr>
      <w:rFonts w:ascii="Times New Roman" w:eastAsia="Times New Roman" w:hAnsi="Times New Roman" w:cs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D65EFF"/>
    <w:pPr>
      <w:ind w:left="258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65EFF"/>
  </w:style>
  <w:style w:type="paragraph" w:customStyle="1" w:styleId="TableParagraph">
    <w:name w:val="Table Paragraph"/>
    <w:basedOn w:val="Normal"/>
    <w:uiPriority w:val="1"/>
    <w:qFormat/>
    <w:rsid w:val="00D65EFF"/>
  </w:style>
  <w:style w:type="paragraph" w:styleId="stBilgi">
    <w:name w:val="header"/>
    <w:basedOn w:val="Normal"/>
    <w:link w:val="s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63E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63E2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C263E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3E2"/>
    <w:rPr>
      <w:rFonts w:ascii="Tahoma" w:eastAsia="Carlito" w:hAnsi="Tahoma" w:cs="Tahoma"/>
      <w:sz w:val="16"/>
      <w:szCs w:val="16"/>
      <w:lang w:val="tr-TR"/>
    </w:rPr>
  </w:style>
  <w:style w:type="paragraph" w:styleId="Dzeltme">
    <w:name w:val="Revision"/>
    <w:hidden/>
    <w:uiPriority w:val="99"/>
    <w:semiHidden/>
    <w:rsid w:val="00AF43FE"/>
    <w:pPr>
      <w:widowControl/>
      <w:autoSpaceDE/>
      <w:autoSpaceDN/>
    </w:pPr>
    <w:rPr>
      <w:rFonts w:ascii="Carlito" w:eastAsia="Carlito" w:hAnsi="Carlito" w:cs="Carlito"/>
      <w:lang w:val="tr-TR"/>
    </w:rPr>
  </w:style>
  <w:style w:type="character" w:styleId="YerTutucuMetni">
    <w:name w:val="Placeholder Text"/>
    <w:basedOn w:val="VarsaylanParagrafYazTipi"/>
    <w:uiPriority w:val="99"/>
    <w:semiHidden/>
    <w:rsid w:val="00AF4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E9D2-FA95-46F3-A015-76922BC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Tanımlama Çalışmaları 0</vt:lpstr>
    </vt:vector>
  </TitlesOfParts>
  <Company>Silentall.Com Tea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Tanımlama Çalışmaları 0</dc:title>
  <dc:subject>Süreç Tanımlama Çalışmaları 0</dc:subject>
  <dc:creator>enVision Document &amp; Workflow Management System</dc:creator>
  <cp:lastModifiedBy>Metin</cp:lastModifiedBy>
  <cp:revision>22</cp:revision>
  <cp:lastPrinted>2023-04-10T12:13:00Z</cp:lastPrinted>
  <dcterms:created xsi:type="dcterms:W3CDTF">2022-03-11T15:05:00Z</dcterms:created>
  <dcterms:modified xsi:type="dcterms:W3CDTF">2023-10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3-11T00:00:00Z</vt:filetime>
  </property>
</Properties>
</file>